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FB" w:rsidRDefault="00CA7B02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33664" behindDoc="1" locked="0" layoutInCell="1" allowOverlap="1" wp14:anchorId="1563CB66" wp14:editId="307EC0C7">
            <wp:simplePos x="0" y="0"/>
            <wp:positionH relativeFrom="column">
              <wp:posOffset>13970</wp:posOffset>
            </wp:positionH>
            <wp:positionV relativeFrom="paragraph">
              <wp:posOffset>-199390</wp:posOffset>
            </wp:positionV>
            <wp:extent cx="1162050" cy="865464"/>
            <wp:effectExtent l="0" t="0" r="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:rsidR="00305A02" w:rsidRDefault="00305A0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8C33FB" w:rsidRDefault="00735304" w:rsidP="008C33FB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7</w:t>
      </w:r>
      <w:r w:rsidR="008C33FB" w:rsidRPr="00C62D2D">
        <w:rPr>
          <w:rFonts w:ascii="Adobe Garamond Pro" w:hAnsi="Adobe Garamond Pro"/>
        </w:rPr>
        <w:t>-0</w:t>
      </w:r>
      <w:r>
        <w:rPr>
          <w:rFonts w:ascii="Adobe Garamond Pro" w:hAnsi="Adobe Garamond Pro"/>
        </w:rPr>
        <w:t>5</w:t>
      </w:r>
      <w:r w:rsidR="008C33FB" w:rsidRPr="00C62D2D">
        <w:rPr>
          <w:rFonts w:ascii="Adobe Garamond Pro" w:hAnsi="Adobe Garamond Pro"/>
        </w:rPr>
        <w:t>-</w:t>
      </w:r>
      <w:r w:rsidR="008423A4">
        <w:rPr>
          <w:rFonts w:ascii="Adobe Garamond Pro" w:hAnsi="Adobe Garamond Pro"/>
        </w:rPr>
        <w:t>22</w:t>
      </w:r>
    </w:p>
    <w:p w:rsidR="008C33FB" w:rsidRPr="00735304" w:rsidRDefault="00CA7B02" w:rsidP="00C16BC0">
      <w:pPr>
        <w:spacing w:after="100" w:afterAutospacing="1"/>
        <w:rPr>
          <w:rStyle w:val="Stark"/>
          <w:rFonts w:ascii="Adobe Garamond Pro" w:hAnsi="Adobe Garamond Pro"/>
          <w:b w:val="0"/>
          <w:bCs w:val="0"/>
        </w:rPr>
      </w:pPr>
      <w:r>
        <w:rPr>
          <w:rFonts w:ascii="AlternateGotNo2D" w:hAnsi="AlternateGotNo2D" w:cs="AlternateGothic-NoThree"/>
          <w:noProof/>
          <w:color w:val="096D2D"/>
          <w:sz w:val="120"/>
          <w:szCs w:val="120"/>
          <w:vertAlign w:val="subscrip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604010</wp:posOffset>
                </wp:positionV>
                <wp:extent cx="5715000" cy="4189095"/>
                <wp:effectExtent l="19050" t="19050" r="19050" b="20955"/>
                <wp:wrapTight wrapText="bothSides">
                  <wp:wrapPolygon edited="0">
                    <wp:start x="-72" y="-98"/>
                    <wp:lineTo x="-72" y="21610"/>
                    <wp:lineTo x="21600" y="21610"/>
                    <wp:lineTo x="21600" y="-98"/>
                    <wp:lineTo x="-72" y="-98"/>
                  </wp:wrapPolygon>
                </wp:wrapTight>
                <wp:docPr id="14" name="Grup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4189095"/>
                          <a:chOff x="0" y="0"/>
                          <a:chExt cx="5715000" cy="4189095"/>
                        </a:xfrm>
                      </wpg:grpSpPr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5487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37" r="22272" b="28370"/>
                          <a:stretch/>
                        </pic:blipFill>
                        <pic:spPr bwMode="auto">
                          <a:xfrm>
                            <a:off x="1885950" y="0"/>
                            <a:ext cx="2124075" cy="154876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Bildobjekt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79" t="13744" r="4265" b="34768"/>
                          <a:stretch/>
                        </pic:blipFill>
                        <pic:spPr bwMode="auto">
                          <a:xfrm>
                            <a:off x="3981450" y="0"/>
                            <a:ext cx="1733550" cy="155130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Bildobjekt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6461" r="803" b="37632"/>
                          <a:stretch/>
                        </pic:blipFill>
                        <pic:spPr bwMode="auto">
                          <a:xfrm>
                            <a:off x="0" y="1562100"/>
                            <a:ext cx="3362325" cy="126111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Bildobjekt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45"/>
                          <a:stretch/>
                        </pic:blipFill>
                        <pic:spPr bwMode="auto">
                          <a:xfrm>
                            <a:off x="3362325" y="1562100"/>
                            <a:ext cx="2352675" cy="126111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Bildobjekt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97" r="124" b="43317"/>
                          <a:stretch/>
                        </pic:blipFill>
                        <pic:spPr bwMode="auto">
                          <a:xfrm>
                            <a:off x="0" y="2819400"/>
                            <a:ext cx="2952750" cy="13684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Bildobjekt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" t="25162" r="785" b="41959"/>
                          <a:stretch/>
                        </pic:blipFill>
                        <pic:spPr bwMode="auto">
                          <a:xfrm>
                            <a:off x="2971800" y="2819400"/>
                            <a:ext cx="2743200" cy="136969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0786A5" id="Grupp 14" o:spid="_x0000_s1026" style="position:absolute;margin-left:1.1pt;margin-top:126.3pt;width:450pt;height:329.85pt;z-index:251666432" coordsize="57150,418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5" o:spid="_x0000_s1027" type="#_x0000_t75" style="position:absolute;width:18859;height:15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E1wfDAAAA2gAAAA8AAABkcnMvZG93bnJldi54bWxEj0FrAjEUhO8F/0N4BS9FsylY7GoUEQQP&#10;SqkWirfH5rnZunlZklTXf98UCj0OM/MNM1/2rhVXCrHxrEGNCxDElTcN1xo+jpvRFERMyAZbz6Th&#10;ThGWi8HDHEvjb/xO10OqRYZwLFGDTakrpYyVJYdx7Dvi7J19cJiyDLU0AW8Z7lr5XBQv0mHDecFi&#10;R2tL1eXw7TQ87aYnfvPhyx7V5XW7v6v4qZTWw8d+NQORqE//4b/21miYwO+VfAPk4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YTXB8MAAADaAAAADwAAAAAAAAAAAAAAAACf&#10;AgAAZHJzL2Rvd25yZXYueG1sUEsFBgAAAAAEAAQA9wAAAI8DAAAAAA==&#10;" stroked="t" strokecolor="windowText">
                  <v:imagedata r:id="rId15" o:title=""/>
                  <v:path arrowok="t"/>
                </v:shape>
                <v:shape id="Bildobjekt 6" o:spid="_x0000_s1028" type="#_x0000_t75" style="position:absolute;left:18859;width:21241;height:15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jIWHCAAAA2gAAAA8AAABkcnMvZG93bnJldi54bWxEj9FqwkAURN8F/2G5Ql9EN6kiJbqKilKL&#10;Lzb6AZfs7SY0ezdkV03/3hUKPg4zc4ZZrDpbixu1vnKsIB0nIIgLpys2Ci7n/egDhA/IGmvHpOCP&#10;PKyW/d4CM+3u/E23PBgRIewzVFCG0GRS+qIki37sGuLo/bjWYoiyNVK3eI9wW8v3JJlJixXHhRIb&#10;2pZU/OZXqyBMJ3iUn1/pLt+b1Gw3VJ+GpNTboFvPQQTqwiv83z5oBTN4Xok3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4yFhwgAAANoAAAAPAAAAAAAAAAAAAAAAAJ8C&#10;AABkcnMvZG93bnJldi54bWxQSwUGAAAAAAQABAD3AAAAjgMAAAAA&#10;" stroked="t" strokecolor="windowText">
                  <v:stroke joinstyle="round"/>
                  <v:imagedata r:id="rId16" o:title="" cropbottom="18593f" cropleft="8020f" cropright="14596f"/>
                  <v:path arrowok="t"/>
                </v:shape>
                <v:shape id="Bildobjekt 7" o:spid="_x0000_s1029" type="#_x0000_t75" style="position:absolute;left:39814;width:17336;height:155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1DgrDAAAA2gAAAA8AAABkcnMvZG93bnJldi54bWxEj0+LwjAUxO/CfofwBG9rqisq1SiysuJB&#10;EP+A10fzbEubl9pErX56Iyx4HGbmN8x03phS3Kh2uWUFvW4EgjixOudUwfHw9z0G4TyyxtIyKXiQ&#10;g/nsqzXFWNs77+i296kIEHYxKsi8r2IpXZKRQde1FXHwzrY26IOsU6lrvAe4KWU/iobSYM5hIcOK&#10;fjNKiv3VKGgOq1Oe9LfLzeKydpeTLAY/z0KpTrtZTEB4avwn/N9eawUjeF8JN0DO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fUOCsMAAADaAAAADwAAAAAAAAAAAAAAAACf&#10;AgAAZHJzL2Rvd25yZXYueG1sUEsFBgAAAAAEAAQA9wAAAI8DAAAAAA==&#10;" stroked="t" strokecolor="windowText">
                  <v:stroke joinstyle="round"/>
                  <v:imagedata r:id="rId17" o:title="" croptop="9007f" cropbottom="22786f" cropleft="6212f" cropright="2795f"/>
                  <v:path arrowok="t"/>
                </v:shape>
                <v:shape id="Bildobjekt 3" o:spid="_x0000_s1030" type="#_x0000_t75" style="position:absolute;top:15621;width:33623;height:12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bEvrEAAAA2gAAAA8AAABkcnMvZG93bnJldi54bWxEj09rwkAUxO9Cv8PyBG9mo0L/RFdRwbaX&#10;WqpC6e2RfSahu29Ddk3it+8WBI/DzPyGWax6a0RLja8cK5gkKQji3OmKCwWn4278DMIHZI3GMSm4&#10;kofV8mGwwEy7jr+oPYRCRAj7DBWUIdSZlD4vyaJPXE0cvbNrLIYom0LqBrsIt0ZO0/RRWqw4LpRY&#10;07ak/PdwsQpqjd3H20/78vRq8s/r5nu33huj1GjYr+cgAvXhHr6137WCGfxfiTd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bEvrEAAAA2gAAAA8AAAAAAAAAAAAAAAAA&#10;nwIAAGRycy9kb3ducmV2LnhtbFBLBQYAAAAABAAEAPcAAACQAwAAAAA=&#10;" stroked="t" strokecolor="windowText">
                  <v:stroke joinstyle="round"/>
                  <v:imagedata r:id="rId18" o:title="" croptop="4234f" cropbottom="24663f" cropleft="-1f" cropright="526f"/>
                  <v:path arrowok="t"/>
                </v:shape>
                <v:shape id="Bildobjekt 9" o:spid="_x0000_s1031" type="#_x0000_t75" style="position:absolute;left:33623;top:15621;width:23527;height:12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V473CAAAA2gAAAA8AAABkcnMvZG93bnJldi54bWxEj81qwzAQhO+FvIPYQG+NnB5K6kYJJRC7&#10;p5K4xfS4WBvL1FoZS/XP20eBQI/DzHzDbPeTbcVAvW8cK1ivEhDEldMN1wq+v45PGxA+IGtsHZOC&#10;mTzsd4uHLabajXymoQi1iBD2KSowIXSplL4yZNGvXEccvYvrLYYo+1rqHscIt618TpIXabHhuGCw&#10;o4Oh6rf4swqOFzMYyn8+yyw/dVkx24arUqnH5fT+BiLQFP7D9/aHVvAKtyvxBsjd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1eO9wgAAANoAAAAPAAAAAAAAAAAAAAAAAJ8C&#10;AABkcnMvZG93bnJldi54bWxQSwUGAAAAAAQABAD3AAAAjgMAAAAA&#10;" stroked="t" strokecolor="windowText">
                  <v:stroke joinstyle="round"/>
                  <v:imagedata r:id="rId19" o:title="" croptop="12809f"/>
                  <v:path arrowok="t"/>
                </v:shape>
                <v:shape id="Bildobjekt 10" o:spid="_x0000_s1032" type="#_x0000_t75" style="position:absolute;top:28194;width:29527;height:13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ist7FAAAA2wAAAA8AAABkcnMvZG93bnJldi54bWxEj0FrwzAMhe+D/gejwm6r04yFktUtZTDW&#10;wxhb2ktvWqwmobEcbLfJ/v10GOwm8Z7e+7TeTq5XNwqx82xguchAEdfedtwYOB5eH1agYkK22Hsm&#10;Az8UYbuZ3a2xtH7kL7pVqVESwrFEA21KQ6l1rFtyGBd+IBbt7IPDJGtotA04SrjrdZ5lhXbYsTS0&#10;ONBLS/WlujoDeyq+d2f79Fi9FR+fh/cxP11Dbsz9fNo9g0o0pX/z3/XeCr7Qyy8ygN7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IrLexQAAANsAAAAPAAAAAAAAAAAAAAAA&#10;AJ8CAABkcnMvZG93bnJldi54bWxQSwUGAAAAAAQABAD3AAAAkQMAAAAA&#10;" stroked="t" strokecolor="windowText">
                  <v:stroke joinstyle="round"/>
                  <v:imagedata r:id="rId20" o:title="" croptop="16906f" cropbottom="28388f" cropright="81f"/>
                  <v:path arrowok="t"/>
                </v:shape>
                <v:shape id="Bildobjekt 11" o:spid="_x0000_s1033" type="#_x0000_t75" style="position:absolute;left:29718;top:28194;width:27432;height:13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cvK/DAAAA2wAAAA8AAABkcnMvZG93bnJldi54bWxET01rwkAQvRf8D8sI3upGhVKiq4hoKT1U&#10;qubgbciO2WB2NmQ3Jvn3XaHQ2zze56w2va3EgxpfOlYwmyYgiHOnSy4UXM6H13cQPiBrrByTgoE8&#10;bNajlxWm2nX8Q49TKEQMYZ+iAhNCnUrpc0MW/dTVxJG7ucZiiLAppG6wi+G2kvMkeZMWS44NBmva&#10;Gcrvp9YqSLrzNbsOx4/bYviam3323e6yVqnJuN8uQQTqw7/4z/2p4/wZPH+JB8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9y8r8MAAADbAAAADwAAAAAAAAAAAAAAAACf&#10;AgAAZHJzL2Rvd25yZXYueG1sUEsFBgAAAAAEAAQA9wAAAI8DAAAAAA==&#10;" stroked="t" strokecolor="windowText">
                  <v:stroke joinstyle="round"/>
                  <v:imagedata r:id="rId21" o:title="" croptop="16490f" cropbottom="27498f" cropleft="281f" cropright="514f"/>
                  <v:path arrowok="t"/>
                </v:shape>
                <w10:wrap type="tight"/>
              </v:group>
            </w:pict>
          </mc:Fallback>
        </mc:AlternateContent>
      </w:r>
      <w:r w:rsidR="008C33FB" w:rsidRPr="008D32A9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VE</w:t>
      </w:r>
      <w:r w:rsidR="008423A4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 xml:space="preserve">CKANS KONSERTER PÅ GRÖNAN V. </w:t>
      </w:r>
      <w:r w:rsidR="0055593C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21</w:t>
      </w:r>
      <w:r w:rsidR="008423A4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-22</w:t>
      </w:r>
      <w:r w:rsidR="008C33FB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br/>
      </w:r>
      <w:r w:rsidR="008423A4">
        <w:rPr>
          <w:rFonts w:ascii="Adobe Garamond Pro" w:hAnsi="Adobe Garamond Pro" w:cs="Arial"/>
          <w:b/>
          <w:bCs/>
          <w:color w:val="000000"/>
        </w:rPr>
        <w:t>Denna vecka inleder Henrik Berggren</w:t>
      </w:r>
      <w:r w:rsidR="0055593C">
        <w:rPr>
          <w:rFonts w:ascii="Adobe Garamond Pro" w:hAnsi="Adobe Garamond Pro" w:cs="Arial"/>
          <w:b/>
          <w:bCs/>
          <w:color w:val="000000"/>
        </w:rPr>
        <w:t xml:space="preserve"> si</w:t>
      </w:r>
      <w:r w:rsidR="0049581D">
        <w:rPr>
          <w:rFonts w:ascii="Adobe Garamond Pro" w:hAnsi="Adobe Garamond Pro" w:cs="Arial"/>
          <w:b/>
          <w:bCs/>
          <w:color w:val="000000"/>
        </w:rPr>
        <w:t xml:space="preserve">n solokarriär på </w:t>
      </w:r>
      <w:r w:rsidR="008423A4">
        <w:rPr>
          <w:rFonts w:ascii="Adobe Garamond Pro" w:hAnsi="Adobe Garamond Pro" w:cs="Arial"/>
          <w:b/>
          <w:bCs/>
          <w:color w:val="000000"/>
        </w:rPr>
        <w:t>Stora Scen, där vi också får se</w:t>
      </w:r>
      <w:r w:rsidR="0049581D">
        <w:rPr>
          <w:rFonts w:ascii="Adobe Garamond Pro" w:hAnsi="Adobe Garamond Pro" w:cs="Arial"/>
          <w:b/>
          <w:bCs/>
          <w:color w:val="000000"/>
        </w:rPr>
        <w:t xml:space="preserve"> duon </w:t>
      </w:r>
      <w:proofErr w:type="spellStart"/>
      <w:r w:rsidR="0049581D">
        <w:rPr>
          <w:rFonts w:ascii="Adobe Garamond Pro" w:hAnsi="Adobe Garamond Pro" w:cs="Arial"/>
          <w:b/>
          <w:bCs/>
          <w:color w:val="000000"/>
        </w:rPr>
        <w:t>Norlie</w:t>
      </w:r>
      <w:proofErr w:type="spellEnd"/>
      <w:r w:rsidR="0049581D">
        <w:rPr>
          <w:rFonts w:ascii="Adobe Garamond Pro" w:hAnsi="Adobe Garamond Pro" w:cs="Arial"/>
          <w:b/>
          <w:bCs/>
          <w:color w:val="000000"/>
        </w:rPr>
        <w:t xml:space="preserve"> &amp; KKV </w:t>
      </w:r>
      <w:r w:rsidR="001E6A87">
        <w:rPr>
          <w:rFonts w:ascii="Adobe Garamond Pro" w:hAnsi="Adobe Garamond Pro" w:cs="Arial"/>
          <w:b/>
          <w:bCs/>
          <w:color w:val="000000"/>
        </w:rPr>
        <w:t>och den</w:t>
      </w:r>
      <w:r w:rsidR="0049581D">
        <w:rPr>
          <w:rFonts w:ascii="Adobe Garamond Pro" w:hAnsi="Adobe Garamond Pro" w:cs="Arial"/>
          <w:b/>
          <w:bCs/>
          <w:color w:val="000000"/>
        </w:rPr>
        <w:t xml:space="preserve"> färgstarka Miss Li</w:t>
      </w:r>
      <w:r w:rsidR="00265299">
        <w:rPr>
          <w:rFonts w:ascii="Adobe Garamond Pro" w:hAnsi="Adobe Garamond Pro" w:cs="Arial"/>
          <w:b/>
          <w:bCs/>
          <w:color w:val="000000"/>
        </w:rPr>
        <w:t>.</w:t>
      </w:r>
      <w:r w:rsidR="008423A4">
        <w:rPr>
          <w:rFonts w:ascii="Adobe Garamond Pro" w:hAnsi="Adobe Garamond Pro" w:cs="Arial"/>
          <w:b/>
          <w:bCs/>
          <w:color w:val="000000"/>
        </w:rPr>
        <w:t xml:space="preserve"> Under vecka 22 startar konserterna på Lilla Scen, där Royal </w:t>
      </w:r>
      <w:proofErr w:type="spellStart"/>
      <w:r w:rsidR="008423A4">
        <w:rPr>
          <w:rFonts w:ascii="Adobe Garamond Pro" w:hAnsi="Adobe Garamond Pro" w:cs="Arial"/>
          <w:b/>
          <w:bCs/>
          <w:color w:val="000000"/>
        </w:rPr>
        <w:t>Republic</w:t>
      </w:r>
      <w:proofErr w:type="spellEnd"/>
      <w:r w:rsidR="008423A4">
        <w:rPr>
          <w:rFonts w:ascii="Adobe Garamond Pro" w:hAnsi="Adobe Garamond Pro" w:cs="Arial"/>
          <w:b/>
          <w:bCs/>
          <w:color w:val="000000"/>
        </w:rPr>
        <w:t xml:space="preserve"> är först ut på måndagen, följt av INVSN på tisdagen. Veckan avslutas av två av Sveriges största artister, då vi får se </w:t>
      </w:r>
      <w:proofErr w:type="spellStart"/>
      <w:r w:rsidR="008423A4">
        <w:rPr>
          <w:rFonts w:ascii="Adobe Garamond Pro" w:hAnsi="Adobe Garamond Pro" w:cs="Arial"/>
          <w:b/>
          <w:bCs/>
          <w:color w:val="000000"/>
        </w:rPr>
        <w:t>Zara</w:t>
      </w:r>
      <w:proofErr w:type="spellEnd"/>
      <w:r w:rsidR="008423A4">
        <w:rPr>
          <w:rFonts w:ascii="Adobe Garamond Pro" w:hAnsi="Adobe Garamond Pro" w:cs="Arial"/>
          <w:b/>
          <w:bCs/>
          <w:color w:val="000000"/>
        </w:rPr>
        <w:t xml:space="preserve"> Larsson och Veronica </w:t>
      </w:r>
      <w:proofErr w:type="spellStart"/>
      <w:r w:rsidR="008423A4">
        <w:rPr>
          <w:rFonts w:ascii="Adobe Garamond Pro" w:hAnsi="Adobe Garamond Pro" w:cs="Arial"/>
          <w:b/>
          <w:bCs/>
          <w:color w:val="000000"/>
        </w:rPr>
        <w:t>Maggio</w:t>
      </w:r>
      <w:proofErr w:type="spellEnd"/>
      <w:r w:rsidR="008423A4">
        <w:rPr>
          <w:rFonts w:ascii="Adobe Garamond Pro" w:hAnsi="Adobe Garamond Pro" w:cs="Arial"/>
          <w:b/>
          <w:bCs/>
          <w:color w:val="000000"/>
        </w:rPr>
        <w:t xml:space="preserve"> på Stora Scen. </w:t>
      </w:r>
      <w:r w:rsidR="0055593C">
        <w:rPr>
          <w:rFonts w:ascii="Adobe Garamond Pro" w:hAnsi="Adobe Garamond Pro" w:cs="Arial"/>
          <w:b/>
          <w:bCs/>
          <w:color w:val="000000"/>
        </w:rPr>
        <w:br/>
      </w:r>
      <w:r w:rsidRPr="00CA7B02">
        <w:rPr>
          <w:rFonts w:ascii="Adobe Garamond Pro" w:hAnsi="Adobe Garamond Pro"/>
          <w:sz w:val="10"/>
          <w:szCs w:val="10"/>
        </w:rPr>
        <w:br/>
      </w:r>
      <w:r w:rsidR="0049581D" w:rsidRPr="00CA7B02">
        <w:rPr>
          <w:rFonts w:ascii="Adobe Garamond Pro" w:hAnsi="Adobe Garamond Pro"/>
        </w:rPr>
        <w:t>Henrik Berggren uppträder onsdagen</w:t>
      </w:r>
      <w:r w:rsidR="0055593C" w:rsidRPr="00CA7B02">
        <w:rPr>
          <w:rFonts w:ascii="Adobe Garamond Pro" w:hAnsi="Adobe Garamond Pro"/>
        </w:rPr>
        <w:t xml:space="preserve"> den 24 maj kl. 20.00 på Stor</w:t>
      </w:r>
      <w:r w:rsidR="0049581D" w:rsidRPr="00CA7B02">
        <w:rPr>
          <w:rFonts w:ascii="Adobe Garamond Pro" w:hAnsi="Adobe Garamond Pro"/>
        </w:rPr>
        <w:t>a Scen.</w:t>
      </w:r>
      <w:r w:rsidR="0049581D" w:rsidRPr="00CA7B02">
        <w:rPr>
          <w:rFonts w:ascii="Adobe Garamond Pro" w:hAnsi="Adobe Garamond Pro"/>
        </w:rPr>
        <w:br/>
      </w:r>
      <w:proofErr w:type="spellStart"/>
      <w:r w:rsidR="0049581D" w:rsidRPr="00CA7B02">
        <w:rPr>
          <w:rFonts w:ascii="Adobe Garamond Pro" w:hAnsi="Adobe Garamond Pro"/>
        </w:rPr>
        <w:t>Norlie</w:t>
      </w:r>
      <w:proofErr w:type="spellEnd"/>
      <w:r w:rsidR="0049581D" w:rsidRPr="00CA7B02">
        <w:rPr>
          <w:rFonts w:ascii="Adobe Garamond Pro" w:hAnsi="Adobe Garamond Pro"/>
        </w:rPr>
        <w:t xml:space="preserve"> &amp; KKV uppträder torsdagen</w:t>
      </w:r>
      <w:r w:rsidR="0055593C" w:rsidRPr="00CA7B02">
        <w:rPr>
          <w:rFonts w:ascii="Adobe Garamond Pro" w:hAnsi="Adobe Garamond Pro"/>
        </w:rPr>
        <w:t xml:space="preserve"> den 25 maj kl. 20.00 på Stora Scen.</w:t>
      </w:r>
      <w:r w:rsidR="0049581D" w:rsidRPr="00CA7B02">
        <w:rPr>
          <w:rFonts w:ascii="Adobe Garamond Pro" w:hAnsi="Adobe Garamond Pro"/>
        </w:rPr>
        <w:br/>
        <w:t>Miss Li uppträder fredagen den 26 maj kl. 20.00 på Stora Scen.</w:t>
      </w:r>
      <w:r w:rsidR="008423A4" w:rsidRPr="00CA7B02">
        <w:rPr>
          <w:rFonts w:ascii="Adobe Garamond Pro" w:hAnsi="Adobe Garamond Pro"/>
        </w:rPr>
        <w:br/>
        <w:t xml:space="preserve">Royal </w:t>
      </w:r>
      <w:proofErr w:type="spellStart"/>
      <w:r w:rsidR="008423A4" w:rsidRPr="00CA7B02">
        <w:rPr>
          <w:rFonts w:ascii="Adobe Garamond Pro" w:hAnsi="Adobe Garamond Pro"/>
        </w:rPr>
        <w:t>Republic</w:t>
      </w:r>
      <w:proofErr w:type="spellEnd"/>
      <w:r w:rsidR="008423A4" w:rsidRPr="00CA7B02">
        <w:rPr>
          <w:rFonts w:ascii="Adobe Garamond Pro" w:hAnsi="Adobe Garamond Pro"/>
        </w:rPr>
        <w:t xml:space="preserve"> uppträder måndagen den 29 maj kl. 20.00 på Lilla Scen.</w:t>
      </w:r>
      <w:r w:rsidR="008423A4" w:rsidRPr="00CA7B02">
        <w:rPr>
          <w:rFonts w:ascii="Adobe Garamond Pro" w:hAnsi="Adobe Garamond Pro"/>
        </w:rPr>
        <w:br/>
        <w:t>INVSN uppträder tisdagen den 30 maj kl. 20.00 på Lilla Scen.</w:t>
      </w:r>
      <w:r w:rsidR="008423A4" w:rsidRPr="00CA7B02">
        <w:rPr>
          <w:rFonts w:ascii="Adobe Garamond Pro" w:hAnsi="Adobe Garamond Pro"/>
        </w:rPr>
        <w:br/>
      </w:r>
      <w:proofErr w:type="spellStart"/>
      <w:r w:rsidR="008423A4" w:rsidRPr="00CA7B02">
        <w:rPr>
          <w:rFonts w:ascii="Adobe Garamond Pro" w:hAnsi="Adobe Garamond Pro"/>
        </w:rPr>
        <w:t>Zara</w:t>
      </w:r>
      <w:proofErr w:type="spellEnd"/>
      <w:r w:rsidR="008423A4" w:rsidRPr="00CA7B02">
        <w:rPr>
          <w:rFonts w:ascii="Adobe Garamond Pro" w:hAnsi="Adobe Garamond Pro"/>
        </w:rPr>
        <w:t xml:space="preserve"> Larsson uppträder torsdagen den 1 juni kl. 20.00 på Stora Scen.</w:t>
      </w:r>
      <w:r w:rsidR="008423A4" w:rsidRPr="00CA7B02">
        <w:rPr>
          <w:rFonts w:ascii="Adobe Garamond Pro" w:hAnsi="Adobe Garamond Pro"/>
        </w:rPr>
        <w:br/>
        <w:t xml:space="preserve">Veronica </w:t>
      </w:r>
      <w:proofErr w:type="spellStart"/>
      <w:r w:rsidR="008423A4" w:rsidRPr="00CA7B02">
        <w:rPr>
          <w:rFonts w:ascii="Adobe Garamond Pro" w:hAnsi="Adobe Garamond Pro"/>
        </w:rPr>
        <w:t>Maggio</w:t>
      </w:r>
      <w:proofErr w:type="spellEnd"/>
      <w:r w:rsidR="008423A4" w:rsidRPr="00CA7B02">
        <w:rPr>
          <w:rFonts w:ascii="Adobe Garamond Pro" w:hAnsi="Adobe Garamond Pro"/>
        </w:rPr>
        <w:t xml:space="preserve"> uppträder fredagen den 2 juni kl. 20.00 på Stora Scen.</w:t>
      </w:r>
      <w:r>
        <w:rPr>
          <w:rFonts w:ascii="Adobe Garamond Pro" w:hAnsi="Adobe Garamond Pro"/>
        </w:rPr>
        <w:br/>
      </w:r>
      <w:r w:rsidR="008C33FB" w:rsidRPr="00F77B7D">
        <w:rPr>
          <w:color w:val="000000"/>
        </w:rPr>
        <w:br/>
      </w:r>
      <w:r w:rsidR="008C33FB" w:rsidRPr="00B602B7">
        <w:rPr>
          <w:rFonts w:ascii="Adobe Garamond Pro" w:hAnsi="Adobe Garamond Pro"/>
          <w:iCs/>
        </w:rPr>
        <w:t>För mer information eller ackreditering,</w:t>
      </w:r>
      <w:r w:rsidR="008C33FB" w:rsidRPr="00B602B7">
        <w:rPr>
          <w:rFonts w:ascii="Adobe Garamond Pro" w:hAnsi="Adobe Garamond Pro"/>
          <w:i/>
          <w:iCs/>
        </w:rPr>
        <w:t> </w:t>
      </w:r>
      <w:r w:rsidR="008C33FB"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="008C33FB" w:rsidRPr="00B602B7">
        <w:rPr>
          <w:rFonts w:ascii="Adobe Garamond Pro" w:hAnsi="Adobe Garamond Pro"/>
        </w:rPr>
        <w:t xml:space="preserve"> på telefon 0708-580050 eller e-mail </w:t>
      </w:r>
      <w:hyperlink r:id="rId22" w:history="1">
        <w:r w:rsidR="008C33FB"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="008C33FB" w:rsidRPr="00B602B7">
        <w:rPr>
          <w:rStyle w:val="Hyperlnk"/>
          <w:rFonts w:ascii="Adobe Garamond Pro" w:hAnsi="Adobe Garamond Pro"/>
        </w:rPr>
        <w:t>.</w:t>
      </w:r>
      <w:r w:rsidR="008C33FB" w:rsidRPr="00B602B7">
        <w:rPr>
          <w:rStyle w:val="Hyperlnk"/>
          <w:rFonts w:ascii="Adobe Garamond Pro" w:hAnsi="Adobe Garamond Pro"/>
          <w:u w:val="none"/>
        </w:rPr>
        <w:t xml:space="preserve"> </w:t>
      </w:r>
      <w:r w:rsidR="008C33FB"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="008C33FB" w:rsidRPr="00B602B7">
        <w:rPr>
          <w:rFonts w:ascii="Adobe Garamond Pro" w:hAnsi="Adobe Garamond Pro"/>
        </w:rPr>
        <w:t>bildbank</w:t>
      </w:r>
      <w:proofErr w:type="spellEnd"/>
      <w:r w:rsidR="008C33FB" w:rsidRPr="00B602B7">
        <w:rPr>
          <w:rFonts w:ascii="Adobe Garamond Pro" w:hAnsi="Adobe Garamond Pro"/>
        </w:rPr>
        <w:t xml:space="preserve"> </w:t>
      </w:r>
      <w:hyperlink r:id="rId23" w:history="1">
        <w:r w:rsidR="008C33FB"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:rsidR="0062274E" w:rsidRDefault="0062274E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35304" w:rsidRPr="00735304" w:rsidRDefault="00735304" w:rsidP="00735304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7</w:t>
      </w:r>
      <w:r w:rsidR="008C33FB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735304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50 kr och går att köpa i Gröna Lunds webbshop</w:t>
      </w:r>
      <w:r w:rsidR="00E83137">
        <w:rPr>
          <w:rFonts w:ascii="Adobe Garamond Pro" w:hAnsi="Adobe Garamond Pro"/>
          <w:sz w:val="24"/>
          <w:szCs w:val="24"/>
        </w:rPr>
        <w:t xml:space="preserve"> </w:t>
      </w:r>
      <w:r w:rsidR="00D14C9B">
        <w:rPr>
          <w:rFonts w:ascii="Adobe Garamond Pro" w:hAnsi="Adobe Garamond Pro"/>
          <w:sz w:val="24"/>
          <w:szCs w:val="24"/>
        </w:rPr>
        <w:t>eller på plats i våra kassor</w:t>
      </w:r>
      <w:r w:rsidRPr="00735304">
        <w:rPr>
          <w:rFonts w:ascii="Adobe Garamond Pro" w:hAnsi="Adobe Garamond Pro"/>
          <w:sz w:val="24"/>
          <w:szCs w:val="24"/>
        </w:rPr>
        <w:t xml:space="preserve">. Följande </w:t>
      </w:r>
      <w:r w:rsidR="00D14C9B">
        <w:rPr>
          <w:rFonts w:ascii="Adobe Garamond Pro" w:hAnsi="Adobe Garamond Pro"/>
          <w:sz w:val="24"/>
          <w:szCs w:val="24"/>
        </w:rPr>
        <w:t>konserter återstår</w:t>
      </w:r>
      <w:r w:rsidRPr="00735304">
        <w:rPr>
          <w:rFonts w:ascii="Adobe Garamond Pro" w:hAnsi="Adobe Garamond Pro"/>
          <w:sz w:val="24"/>
          <w:szCs w:val="24"/>
        </w:rPr>
        <w:t xml:space="preserve"> på Gröna Lund:</w:t>
      </w:r>
    </w:p>
    <w:p w:rsidR="00735304" w:rsidRPr="00735304" w:rsidRDefault="00735304" w:rsidP="00735304">
      <w:pPr>
        <w:pStyle w:val="Oformateradtext"/>
        <w:rPr>
          <w:rFonts w:ascii="Adobe Garamond Pro" w:hAnsi="Adobe Garamond Pro"/>
          <w:sz w:val="24"/>
          <w:szCs w:val="24"/>
        </w:rPr>
      </w:pPr>
    </w:p>
    <w:p w:rsidR="00735304" w:rsidRPr="00735304" w:rsidRDefault="00735304" w:rsidP="00735304">
      <w:pPr>
        <w:pStyle w:val="Oformateradtext"/>
        <w:rPr>
          <w:rFonts w:ascii="Adobe Garamond Pro" w:hAnsi="Adobe Garamond Pro"/>
          <w:sz w:val="24"/>
          <w:szCs w:val="24"/>
        </w:rPr>
      </w:pPr>
      <w:r w:rsidRPr="00735304">
        <w:rPr>
          <w:rFonts w:ascii="Adobe Garamond Pro" w:hAnsi="Adobe Garamond Pro"/>
          <w:sz w:val="24"/>
          <w:szCs w:val="24"/>
        </w:rPr>
        <w:t>Henrik Berggren – 24 maj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Norlie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&amp; KKV – 25 maj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Miss Li – 26 maj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Royal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Republic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9 maj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INVSN – 30 maj kl. 20.00 på Lill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Zara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Larsson – 1 jun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Veronica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Maggio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 jun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Tingsek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5 jun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Måns Zelmerlöw – 8 jun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The 1975 – 12 jun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Monster Magnet – 13 jun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Bryan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Ferry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15 jun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Flogging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Molly – 16 jun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First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Aid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Kit – 19 jun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Rob Zombie – 20 jun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Blink-182 – 21 jun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Slayer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6 jun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Sator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7 jun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Elton John – 2 jul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Peg Parnevik – 3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De Vet Du – 4 juli kl. 20.00 på Lill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Maxida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Märak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10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Merit Hemmingson – 11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Fröken Elvis – 17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Hanna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Järver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18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Entombed A.D. – 24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Brad Paisley – 25 jul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Alice Cooper – 27 jul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Megadeth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30 jul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No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Fun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At All – 31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Jennie Abrahamson – 1 august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Kyle Gass Band – 7 augusti kl. 20.00 på Lill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Biffy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Clyro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8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Bad Religion – 10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Markoolio – 11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De Lyckliga Kompisarna – 14 august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British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Lion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featuring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Steve Harris – 15 august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Korn – 17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r w:rsidRPr="00735304">
        <w:rPr>
          <w:rFonts w:ascii="Adobe Garamond Pro" w:hAnsi="Adobe Garamond Pro"/>
          <w:sz w:val="24"/>
          <w:szCs w:val="24"/>
        </w:rPr>
        <w:lastRenderedPageBreak/>
        <w:t>Rival Sons – 18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Patti Smith &amp;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her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band – 21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Sophie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Zelmani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2 august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Little Jinder – 23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5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Seconds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of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Summer – 24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Magnus Uggla – 25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Ane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Brun – 31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Movits</w:t>
      </w:r>
      <w:proofErr w:type="spellEnd"/>
      <w:r w:rsidRPr="00735304">
        <w:rPr>
          <w:rFonts w:ascii="Adobe Garamond Pro" w:hAnsi="Adobe Garamond Pro"/>
          <w:sz w:val="24"/>
          <w:szCs w:val="24"/>
        </w:rPr>
        <w:t>! – 1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D-A-D – 7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The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Hives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8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Rebecca &amp; Fiona – 14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Hoffmaestro – 15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Linnea Henriksson – 21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Weeping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Willows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2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Linda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Pira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8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Ghost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9 september kl. 20.00 på Stora Scen</w:t>
      </w:r>
    </w:p>
    <w:p w:rsidR="00B8180E" w:rsidRPr="00735304" w:rsidRDefault="00342483" w:rsidP="00735304">
      <w:pPr>
        <w:pStyle w:val="Oformateradtext"/>
        <w:rPr>
          <w:rFonts w:ascii="Adobe Garamond Pro" w:hAnsi="Adobe Garamond Pro"/>
          <w:sz w:val="24"/>
          <w:szCs w:val="24"/>
        </w:rPr>
      </w:pPr>
      <w:bookmarkStart w:id="0" w:name="_GoBack"/>
      <w:bookmarkEnd w:id="0"/>
    </w:p>
    <w:sectPr w:rsidR="00B8180E" w:rsidRPr="00735304" w:rsidSect="00685333">
      <w:footerReference w:type="default" r:id="rId2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5E9" w:rsidRDefault="00D445E9">
      <w:r>
        <w:separator/>
      </w:r>
    </w:p>
  </w:endnote>
  <w:endnote w:type="continuationSeparator" w:id="0">
    <w:p w:rsidR="00D445E9" w:rsidRDefault="00D4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altName w:val="Didot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342483" w:rsidRPr="00426CC2" w:rsidRDefault="00342483" w:rsidP="00342483">
    <w:pPr>
      <w:pStyle w:val="Sidfot"/>
      <w:rPr>
        <w:rFonts w:ascii="Adobe Garamond Pro" w:hAnsi="Adobe Garamond Pro"/>
        <w:sz w:val="18"/>
        <w:szCs w:val="18"/>
      </w:rPr>
    </w:pPr>
    <w:r w:rsidRPr="00426CC2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426CC2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426CC2">
      <w:rPr>
        <w:rStyle w:val="Betoning"/>
        <w:rFonts w:ascii="Adobe Garamond Pro" w:hAnsi="Adobe Garamond Pro"/>
        <w:sz w:val="18"/>
        <w:szCs w:val="18"/>
      </w:rPr>
      <w:t>, Furuvik och Skara Sommarland. Tivolit har 31 attraktioner och sex restauranger samt ett varierat utbud av lotterier, 5-kampsspel och mat- och snackskiosker. Gröna Lund bjuder även på en mängd underhållning i form av konserter, dans, barnunderhållning mm. 2016 hade tivolit ca 1300 anställda under säsongen och över 1,5 miljoner besökare, vilket gör tivolit till en av landets ledande besöksattraktioner.</w:t>
    </w:r>
  </w:p>
  <w:p w:rsidR="00470142" w:rsidRPr="0024477D" w:rsidRDefault="00342483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5E9" w:rsidRDefault="00D445E9">
      <w:r>
        <w:separator/>
      </w:r>
    </w:p>
  </w:footnote>
  <w:footnote w:type="continuationSeparator" w:id="0">
    <w:p w:rsidR="00D445E9" w:rsidRDefault="00D4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B02CF"/>
    <w:rsid w:val="001544B5"/>
    <w:rsid w:val="001A5373"/>
    <w:rsid w:val="001B071A"/>
    <w:rsid w:val="001C1316"/>
    <w:rsid w:val="001E6A87"/>
    <w:rsid w:val="00265299"/>
    <w:rsid w:val="00305A02"/>
    <w:rsid w:val="00342483"/>
    <w:rsid w:val="00345F8E"/>
    <w:rsid w:val="003D5434"/>
    <w:rsid w:val="003F382F"/>
    <w:rsid w:val="0047673B"/>
    <w:rsid w:val="0049581D"/>
    <w:rsid w:val="004B1AC1"/>
    <w:rsid w:val="004B3445"/>
    <w:rsid w:val="00511F02"/>
    <w:rsid w:val="00544B50"/>
    <w:rsid w:val="005454E6"/>
    <w:rsid w:val="0055593C"/>
    <w:rsid w:val="00584799"/>
    <w:rsid w:val="005D5CC1"/>
    <w:rsid w:val="005E0953"/>
    <w:rsid w:val="005F1BDD"/>
    <w:rsid w:val="0062274E"/>
    <w:rsid w:val="006E5476"/>
    <w:rsid w:val="00735304"/>
    <w:rsid w:val="00735984"/>
    <w:rsid w:val="00753BB1"/>
    <w:rsid w:val="007737B9"/>
    <w:rsid w:val="008030F0"/>
    <w:rsid w:val="008423A4"/>
    <w:rsid w:val="008C33FB"/>
    <w:rsid w:val="009816B2"/>
    <w:rsid w:val="00A43B5E"/>
    <w:rsid w:val="00AB522A"/>
    <w:rsid w:val="00AE1AEB"/>
    <w:rsid w:val="00B4483E"/>
    <w:rsid w:val="00B602B7"/>
    <w:rsid w:val="00C16BC0"/>
    <w:rsid w:val="00CA7B02"/>
    <w:rsid w:val="00CB47D3"/>
    <w:rsid w:val="00D0660E"/>
    <w:rsid w:val="00D14C9B"/>
    <w:rsid w:val="00D2664C"/>
    <w:rsid w:val="00D445E9"/>
    <w:rsid w:val="00D62FE7"/>
    <w:rsid w:val="00DB4455"/>
    <w:rsid w:val="00E34FE9"/>
    <w:rsid w:val="00E83137"/>
    <w:rsid w:val="00E96A25"/>
    <w:rsid w:val="00EA270F"/>
    <w:rsid w:val="00F33716"/>
    <w:rsid w:val="00F77B7D"/>
    <w:rsid w:val="00F869EB"/>
    <w:rsid w:val="00FD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248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2483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://www.bilder.gronalund.com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DA6C-26A2-497A-83E6-202C64DF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70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arks and Resorts Scandinavia AB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5</cp:revision>
  <cp:lastPrinted>2017-05-14T18:10:00Z</cp:lastPrinted>
  <dcterms:created xsi:type="dcterms:W3CDTF">2017-05-14T17:59:00Z</dcterms:created>
  <dcterms:modified xsi:type="dcterms:W3CDTF">2017-05-15T07:13:00Z</dcterms:modified>
</cp:coreProperties>
</file>